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660" w:rsidRDefault="007941E2" w:rsidP="0055677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y</w:t>
      </w:r>
      <w:r w:rsidR="008933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9333E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81E" w:rsidRPr="00637004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13281E" w:rsidRPr="00637004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F02412" w:rsidRPr="00637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A34" w:rsidRPr="00637004">
        <w:rPr>
          <w:rFonts w:ascii="Times New Roman" w:hAnsi="Times New Roman" w:cs="Times New Roman"/>
          <w:b/>
          <w:sz w:val="24"/>
          <w:szCs w:val="24"/>
        </w:rPr>
        <w:t>1</w:t>
      </w:r>
      <w:r w:rsidR="003765F3" w:rsidRPr="00637004">
        <w:rPr>
          <w:rFonts w:ascii="Times New Roman" w:hAnsi="Times New Roman" w:cs="Times New Roman"/>
          <w:b/>
          <w:sz w:val="24"/>
          <w:szCs w:val="24"/>
        </w:rPr>
        <w:t>:</w:t>
      </w:r>
      <w:r w:rsidR="00C41A34" w:rsidRPr="00637004">
        <w:rPr>
          <w:rFonts w:ascii="Times New Roman" w:hAnsi="Times New Roman" w:cs="Times New Roman"/>
          <w:b/>
          <w:sz w:val="24"/>
          <w:szCs w:val="24"/>
        </w:rPr>
        <w:t>30</w:t>
      </w:r>
      <w:r w:rsidR="00F02412" w:rsidRPr="00637004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:rsidR="009E4150" w:rsidRPr="00637004" w:rsidRDefault="009E4150" w:rsidP="0021221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004">
        <w:rPr>
          <w:rFonts w:ascii="Times New Roman" w:hAnsi="Times New Roman" w:cs="Times New Roman"/>
          <w:b/>
          <w:sz w:val="24"/>
          <w:szCs w:val="24"/>
        </w:rPr>
        <w:t xml:space="preserve">Clay County/Moorhead Law Enforcement Center </w:t>
      </w:r>
    </w:p>
    <w:p w:rsidR="009E4150" w:rsidRPr="00637004" w:rsidRDefault="009E4150" w:rsidP="009E415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004">
        <w:rPr>
          <w:rFonts w:ascii="Times New Roman" w:hAnsi="Times New Roman" w:cs="Times New Roman"/>
          <w:b/>
          <w:sz w:val="24"/>
          <w:szCs w:val="24"/>
        </w:rPr>
        <w:t>911 11 St N Moorhead, MN</w:t>
      </w:r>
    </w:p>
    <w:p w:rsidR="00880784" w:rsidRPr="00880784" w:rsidRDefault="009E4150" w:rsidP="0021221D">
      <w:pPr>
        <w:pStyle w:val="NoSpacing"/>
        <w:jc w:val="center"/>
        <w:rPr>
          <w:b/>
          <w:sz w:val="24"/>
          <w:szCs w:val="24"/>
        </w:rPr>
      </w:pPr>
      <w:r w:rsidRPr="00880784">
        <w:rPr>
          <w:rFonts w:ascii="Times New Roman" w:hAnsi="Times New Roman" w:cs="Times New Roman"/>
          <w:b/>
          <w:sz w:val="24"/>
          <w:szCs w:val="24"/>
        </w:rPr>
        <w:t>Training Room</w:t>
      </w:r>
      <w:r w:rsidR="0021221D" w:rsidRPr="00880784">
        <w:rPr>
          <w:b/>
          <w:sz w:val="24"/>
          <w:szCs w:val="24"/>
        </w:rPr>
        <w:br/>
      </w:r>
    </w:p>
    <w:p w:rsidR="003765F3" w:rsidRPr="00880784" w:rsidRDefault="004E5238" w:rsidP="0088078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0784">
        <w:rPr>
          <w:rFonts w:ascii="Times New Roman" w:hAnsi="Times New Roman" w:cs="Times New Roman"/>
          <w:b/>
          <w:sz w:val="24"/>
          <w:szCs w:val="24"/>
        </w:rPr>
        <w:t>Call to order</w:t>
      </w:r>
    </w:p>
    <w:p w:rsidR="004E5238" w:rsidRDefault="004E5238" w:rsidP="0088078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0784">
        <w:rPr>
          <w:rFonts w:ascii="Times New Roman" w:hAnsi="Times New Roman" w:cs="Times New Roman"/>
          <w:b/>
          <w:sz w:val="24"/>
          <w:szCs w:val="24"/>
        </w:rPr>
        <w:t>Approval of the</w:t>
      </w:r>
      <w:r w:rsidR="0059750F" w:rsidRPr="00880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33E">
        <w:rPr>
          <w:rFonts w:ascii="Times New Roman" w:hAnsi="Times New Roman" w:cs="Times New Roman"/>
          <w:b/>
          <w:sz w:val="24"/>
          <w:szCs w:val="24"/>
        </w:rPr>
        <w:t xml:space="preserve">May 24, </w:t>
      </w:r>
      <w:r w:rsidR="0013281E" w:rsidRPr="00880784">
        <w:rPr>
          <w:rFonts w:ascii="Times New Roman" w:hAnsi="Times New Roman" w:cs="Times New Roman"/>
          <w:b/>
          <w:sz w:val="24"/>
          <w:szCs w:val="24"/>
        </w:rPr>
        <w:t>2023</w:t>
      </w:r>
      <w:r w:rsidRPr="00880784">
        <w:rPr>
          <w:rFonts w:ascii="Times New Roman" w:hAnsi="Times New Roman" w:cs="Times New Roman"/>
          <w:b/>
          <w:sz w:val="24"/>
          <w:szCs w:val="24"/>
        </w:rPr>
        <w:t xml:space="preserve"> agenda</w:t>
      </w:r>
    </w:p>
    <w:p w:rsidR="007941E2" w:rsidRDefault="007941E2" w:rsidP="0088078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al of minutes from February 22, 2023</w:t>
      </w:r>
      <w:r w:rsidR="006E0B3E"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:rsidR="006E0B3E" w:rsidRPr="00880784" w:rsidRDefault="006E0B3E" w:rsidP="0088078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roval of minutes from May </w:t>
      </w:r>
      <w:r w:rsidR="003C3398">
        <w:rPr>
          <w:rFonts w:ascii="Times New Roman" w:hAnsi="Times New Roman" w:cs="Times New Roman"/>
          <w:b/>
          <w:sz w:val="24"/>
          <w:szCs w:val="24"/>
        </w:rPr>
        <w:t>9, 2023 meeting</w:t>
      </w:r>
    </w:p>
    <w:p w:rsidR="003528AE" w:rsidRPr="00880784" w:rsidRDefault="003528AE" w:rsidP="0088078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0784">
        <w:rPr>
          <w:rFonts w:ascii="Times New Roman" w:hAnsi="Times New Roman" w:cs="Times New Roman"/>
          <w:b/>
          <w:sz w:val="24"/>
          <w:szCs w:val="24"/>
        </w:rPr>
        <w:t xml:space="preserve">Facility </w:t>
      </w:r>
      <w:r w:rsidR="005B19FD" w:rsidRPr="00880784">
        <w:rPr>
          <w:rFonts w:ascii="Times New Roman" w:hAnsi="Times New Roman" w:cs="Times New Roman"/>
          <w:b/>
          <w:sz w:val="24"/>
          <w:szCs w:val="24"/>
        </w:rPr>
        <w:t xml:space="preserve">Planning </w:t>
      </w:r>
    </w:p>
    <w:p w:rsidR="00852C5D" w:rsidRDefault="00136292" w:rsidP="0088078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0784">
        <w:rPr>
          <w:rFonts w:ascii="Times New Roman" w:hAnsi="Times New Roman" w:cs="Times New Roman"/>
          <w:b/>
          <w:sz w:val="24"/>
          <w:szCs w:val="24"/>
        </w:rPr>
        <w:t>N</w:t>
      </w:r>
      <w:r w:rsidR="003528AE" w:rsidRPr="00880784">
        <w:rPr>
          <w:rFonts w:ascii="Times New Roman" w:hAnsi="Times New Roman" w:cs="Times New Roman"/>
          <w:b/>
          <w:sz w:val="24"/>
          <w:szCs w:val="24"/>
        </w:rPr>
        <w:t>ew World update</w:t>
      </w:r>
      <w:r w:rsidR="00BB09D7" w:rsidRPr="0088078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5611D" w:rsidRPr="00880784">
        <w:rPr>
          <w:rFonts w:ascii="Times New Roman" w:hAnsi="Times New Roman" w:cs="Times New Roman"/>
          <w:b/>
          <w:sz w:val="24"/>
          <w:szCs w:val="24"/>
        </w:rPr>
        <w:t xml:space="preserve">Todd </w:t>
      </w:r>
      <w:r w:rsidR="000A7FA9" w:rsidRPr="00880784">
        <w:rPr>
          <w:rFonts w:ascii="Times New Roman" w:hAnsi="Times New Roman" w:cs="Times New Roman"/>
          <w:b/>
          <w:sz w:val="24"/>
          <w:szCs w:val="24"/>
        </w:rPr>
        <w:t>Keel</w:t>
      </w:r>
    </w:p>
    <w:p w:rsidR="004E5238" w:rsidRPr="00880784" w:rsidRDefault="004E5238" w:rsidP="0088078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0784">
        <w:rPr>
          <w:rFonts w:ascii="Times New Roman" w:hAnsi="Times New Roman" w:cs="Times New Roman"/>
          <w:b/>
          <w:sz w:val="24"/>
          <w:szCs w:val="24"/>
        </w:rPr>
        <w:t>Director’s Report</w:t>
      </w:r>
    </w:p>
    <w:p w:rsidR="00E918D4" w:rsidRDefault="004E5238" w:rsidP="00E918D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0784">
        <w:rPr>
          <w:rFonts w:ascii="Times New Roman" w:hAnsi="Times New Roman" w:cs="Times New Roman"/>
          <w:b/>
          <w:sz w:val="24"/>
          <w:szCs w:val="24"/>
        </w:rPr>
        <w:t>Committee Reports</w:t>
      </w:r>
    </w:p>
    <w:p w:rsidR="00E918D4" w:rsidRPr="00E918D4" w:rsidRDefault="00E918D4" w:rsidP="00E845F7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918D4">
        <w:rPr>
          <w:rFonts w:ascii="Times New Roman" w:hAnsi="Times New Roman" w:cs="Times New Roman"/>
          <w:b/>
          <w:sz w:val="24"/>
          <w:szCs w:val="24"/>
        </w:rPr>
        <w:t>Law Enforcement Operations:</w:t>
      </w:r>
    </w:p>
    <w:p w:rsidR="0089333E" w:rsidRDefault="00E918D4" w:rsidP="00E918D4">
      <w:pPr>
        <w:pStyle w:val="NoSpacing"/>
        <w:rPr>
          <w:rFonts w:ascii="Times New Roman" w:hAnsi="Times New Roman" w:cs="Times New Roman"/>
        </w:rPr>
      </w:pPr>
      <w:r>
        <w:tab/>
      </w:r>
      <w:r w:rsidRPr="00E845F7">
        <w:rPr>
          <w:rFonts w:ascii="Times New Roman" w:hAnsi="Times New Roman" w:cs="Times New Roman"/>
        </w:rPr>
        <w:t xml:space="preserve">Chief Shannon Monroe – chair. </w:t>
      </w:r>
      <w:r w:rsidR="00A3349E">
        <w:rPr>
          <w:rFonts w:ascii="Times New Roman" w:hAnsi="Times New Roman" w:cs="Times New Roman"/>
        </w:rPr>
        <w:t>M</w:t>
      </w:r>
      <w:r w:rsidRPr="00E845F7">
        <w:rPr>
          <w:rFonts w:ascii="Times New Roman" w:hAnsi="Times New Roman" w:cs="Times New Roman"/>
        </w:rPr>
        <w:t xml:space="preserve">et April 4, 2023.  Mental Health, Sanford emergency </w:t>
      </w:r>
      <w:r w:rsidRPr="00E845F7">
        <w:rPr>
          <w:rFonts w:ascii="Times New Roman" w:hAnsi="Times New Roman" w:cs="Times New Roman"/>
        </w:rPr>
        <w:tab/>
      </w:r>
      <w:r w:rsidRPr="00E845F7">
        <w:rPr>
          <w:rFonts w:ascii="Times New Roman" w:hAnsi="Times New Roman" w:cs="Times New Roman"/>
        </w:rPr>
        <w:tab/>
      </w:r>
      <w:r w:rsidRPr="00E845F7">
        <w:rPr>
          <w:rFonts w:ascii="Times New Roman" w:hAnsi="Times New Roman" w:cs="Times New Roman"/>
        </w:rPr>
        <w:tab/>
        <w:t xml:space="preserve">buttons.  BOLOs. </w:t>
      </w:r>
    </w:p>
    <w:p w:rsidR="00E845F7" w:rsidRPr="00E845F7" w:rsidRDefault="00E845F7" w:rsidP="00E918D4">
      <w:pPr>
        <w:pStyle w:val="NoSpacing"/>
        <w:rPr>
          <w:rFonts w:ascii="Times New Roman" w:hAnsi="Times New Roman" w:cs="Times New Roman"/>
        </w:rPr>
      </w:pPr>
    </w:p>
    <w:p w:rsidR="00E845F7" w:rsidRPr="00E845F7" w:rsidRDefault="004E5238" w:rsidP="008C0B6D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333E">
        <w:rPr>
          <w:rFonts w:ascii="Times New Roman" w:hAnsi="Times New Roman" w:cs="Times New Roman"/>
          <w:b/>
          <w:sz w:val="24"/>
          <w:szCs w:val="24"/>
        </w:rPr>
        <w:t>Operations Fire/EMS</w:t>
      </w:r>
      <w:r w:rsidR="00E845F7">
        <w:rPr>
          <w:rFonts w:ascii="Times New Roman" w:hAnsi="Times New Roman" w:cs="Times New Roman"/>
          <w:sz w:val="24"/>
          <w:szCs w:val="24"/>
        </w:rPr>
        <w:t>:</w:t>
      </w:r>
    </w:p>
    <w:p w:rsidR="0089333E" w:rsidRDefault="00E845F7" w:rsidP="00E845F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918D4" w:rsidRPr="00E845F7">
        <w:rPr>
          <w:rFonts w:ascii="Times New Roman" w:hAnsi="Times New Roman" w:cs="Times New Roman"/>
        </w:rPr>
        <w:t>Division Chief Tim Binfet – chair</w:t>
      </w:r>
      <w:r w:rsidR="00A3349E">
        <w:rPr>
          <w:rFonts w:ascii="Times New Roman" w:hAnsi="Times New Roman" w:cs="Times New Roman"/>
        </w:rPr>
        <w:t>. M</w:t>
      </w:r>
      <w:r w:rsidR="00E918D4" w:rsidRPr="00E845F7">
        <w:rPr>
          <w:rFonts w:ascii="Times New Roman" w:hAnsi="Times New Roman" w:cs="Times New Roman"/>
        </w:rPr>
        <w:t xml:space="preserve">et </w:t>
      </w:r>
      <w:r w:rsidRPr="00E845F7">
        <w:rPr>
          <w:rFonts w:ascii="Times New Roman" w:hAnsi="Times New Roman" w:cs="Times New Roman"/>
        </w:rPr>
        <w:t>April</w:t>
      </w:r>
      <w:r w:rsidR="00E918D4" w:rsidRPr="00E845F7">
        <w:rPr>
          <w:rFonts w:ascii="Times New Roman" w:hAnsi="Times New Roman" w:cs="Times New Roman"/>
        </w:rPr>
        <w:t xml:space="preserve"> 27, 2023.  Call times, pipeline notification, digital </w:t>
      </w:r>
      <w:r>
        <w:rPr>
          <w:rFonts w:ascii="Times New Roman" w:hAnsi="Times New Roman" w:cs="Times New Roman"/>
        </w:rPr>
        <w:tab/>
      </w:r>
      <w:r w:rsidR="00E918D4" w:rsidRPr="00E845F7">
        <w:rPr>
          <w:rFonts w:ascii="Times New Roman" w:hAnsi="Times New Roman" w:cs="Times New Roman"/>
        </w:rPr>
        <w:t xml:space="preserve">paging backup procedures, mental health, radio communications between fire/EMS, third party </w:t>
      </w:r>
      <w:r>
        <w:rPr>
          <w:rFonts w:ascii="Times New Roman" w:hAnsi="Times New Roman" w:cs="Times New Roman"/>
        </w:rPr>
        <w:tab/>
      </w:r>
      <w:r w:rsidR="00E918D4" w:rsidRPr="00E845F7">
        <w:rPr>
          <w:rFonts w:ascii="Times New Roman" w:hAnsi="Times New Roman" w:cs="Times New Roman"/>
        </w:rPr>
        <w:t>apps, Everbridge, fire request for LE assistance, body removals.</w:t>
      </w:r>
      <w:r w:rsidR="004E5238" w:rsidRPr="00E845F7">
        <w:rPr>
          <w:rFonts w:ascii="Times New Roman" w:hAnsi="Times New Roman" w:cs="Times New Roman"/>
        </w:rPr>
        <w:t xml:space="preserve"> </w:t>
      </w:r>
      <w:r w:rsidR="00880784" w:rsidRPr="00E845F7">
        <w:rPr>
          <w:rFonts w:ascii="Times New Roman" w:hAnsi="Times New Roman" w:cs="Times New Roman"/>
        </w:rPr>
        <w:t xml:space="preserve"> </w:t>
      </w:r>
    </w:p>
    <w:p w:rsidR="00E845F7" w:rsidRPr="00E845F7" w:rsidRDefault="00E845F7" w:rsidP="00E845F7">
      <w:pPr>
        <w:pStyle w:val="NoSpacing"/>
        <w:rPr>
          <w:rFonts w:ascii="Times New Roman" w:hAnsi="Times New Roman" w:cs="Times New Roman"/>
        </w:rPr>
      </w:pPr>
    </w:p>
    <w:p w:rsidR="00BA7085" w:rsidRDefault="004B5437" w:rsidP="008C0B6D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333E">
        <w:rPr>
          <w:rFonts w:ascii="Times New Roman" w:hAnsi="Times New Roman" w:cs="Times New Roman"/>
          <w:b/>
          <w:sz w:val="24"/>
          <w:szCs w:val="24"/>
        </w:rPr>
        <w:t>Personnel</w:t>
      </w:r>
      <w:r w:rsidR="00E845F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80784" w:rsidRPr="008933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45F7" w:rsidRPr="00E845F7" w:rsidRDefault="00E845F7" w:rsidP="00E845F7">
      <w:pPr>
        <w:pStyle w:val="NoSpacing"/>
        <w:rPr>
          <w:rFonts w:ascii="Times New Roman" w:hAnsi="Times New Roman" w:cs="Times New Roman"/>
        </w:rPr>
      </w:pPr>
      <w:r>
        <w:tab/>
      </w:r>
      <w:r w:rsidRPr="00E845F7">
        <w:rPr>
          <w:rFonts w:ascii="Times New Roman" w:hAnsi="Times New Roman" w:cs="Times New Roman"/>
        </w:rPr>
        <w:t xml:space="preserve">Assistant County Administrator Tracy Peters – chair.  Met April 6, 2023. Staffing levels, </w:t>
      </w:r>
      <w:r w:rsidRPr="00E845F7">
        <w:rPr>
          <w:rFonts w:ascii="Times New Roman" w:hAnsi="Times New Roman" w:cs="Times New Roman"/>
        </w:rPr>
        <w:tab/>
        <w:t xml:space="preserve">recruitment/hiring, inquiries, complaints, recognition, </w:t>
      </w:r>
      <w:proofErr w:type="gramStart"/>
      <w:r w:rsidRPr="00E845F7">
        <w:rPr>
          <w:rFonts w:ascii="Times New Roman" w:hAnsi="Times New Roman" w:cs="Times New Roman"/>
        </w:rPr>
        <w:t>2022 year</w:t>
      </w:r>
      <w:proofErr w:type="gramEnd"/>
      <w:r w:rsidRPr="00E845F7">
        <w:rPr>
          <w:rFonts w:ascii="Times New Roman" w:hAnsi="Times New Roman" w:cs="Times New Roman"/>
        </w:rPr>
        <w:t xml:space="preserve"> review, communications </w:t>
      </w:r>
      <w:r w:rsidRPr="00E845F7">
        <w:rPr>
          <w:rFonts w:ascii="Times New Roman" w:hAnsi="Times New Roman" w:cs="Times New Roman"/>
        </w:rPr>
        <w:tab/>
        <w:t>operator classification retitling.</w:t>
      </w:r>
    </w:p>
    <w:p w:rsidR="00E845F7" w:rsidRPr="00E845F7" w:rsidRDefault="00E845F7" w:rsidP="00E845F7">
      <w:pPr>
        <w:pStyle w:val="NoSpacing"/>
        <w:rPr>
          <w:rFonts w:ascii="Times New Roman" w:hAnsi="Times New Roman" w:cs="Times New Roman"/>
        </w:rPr>
      </w:pPr>
      <w:r w:rsidRPr="00E845F7">
        <w:rPr>
          <w:rFonts w:ascii="Times New Roman" w:hAnsi="Times New Roman" w:cs="Times New Roman"/>
        </w:rPr>
        <w:tab/>
      </w:r>
      <w:r w:rsidRPr="00E845F7">
        <w:rPr>
          <w:rFonts w:ascii="Times New Roman" w:hAnsi="Times New Roman" w:cs="Times New Roman"/>
          <w:b/>
        </w:rPr>
        <w:t>Motion</w:t>
      </w:r>
      <w:r w:rsidRPr="00E845F7">
        <w:rPr>
          <w:rFonts w:ascii="Times New Roman" w:hAnsi="Times New Roman" w:cs="Times New Roman"/>
        </w:rPr>
        <w:t xml:space="preserve">: </w:t>
      </w:r>
      <w:r w:rsidRPr="00E845F7">
        <w:rPr>
          <w:rFonts w:ascii="Times New Roman" w:hAnsi="Times New Roman" w:cs="Times New Roman"/>
        </w:rPr>
        <w:t xml:space="preserve">Authorize Director Phillippi to retitle position and work on job description Otterness, </w:t>
      </w:r>
      <w:r w:rsidRPr="00E845F7">
        <w:rPr>
          <w:rFonts w:ascii="Times New Roman" w:hAnsi="Times New Roman" w:cs="Times New Roman"/>
        </w:rPr>
        <w:tab/>
      </w:r>
      <w:r w:rsidRPr="00E845F7">
        <w:rPr>
          <w:rFonts w:ascii="Times New Roman" w:hAnsi="Times New Roman" w:cs="Times New Roman"/>
        </w:rPr>
        <w:t xml:space="preserve">second by Dirksen. No discussion. Motion Carries. </w:t>
      </w:r>
    </w:p>
    <w:p w:rsidR="00E845F7" w:rsidRPr="0089333E" w:rsidRDefault="00E845F7" w:rsidP="00E845F7">
      <w:pPr>
        <w:pStyle w:val="NoSpacing"/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F58D4" w:rsidRDefault="0013281E" w:rsidP="00880784">
      <w:pPr>
        <w:pStyle w:val="NoSpacing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0784">
        <w:rPr>
          <w:rFonts w:ascii="Times New Roman" w:hAnsi="Times New Roman" w:cs="Times New Roman"/>
          <w:b/>
          <w:sz w:val="24"/>
          <w:szCs w:val="24"/>
        </w:rPr>
        <w:t>Radio Communications –</w:t>
      </w:r>
      <w:r w:rsidR="00880784" w:rsidRPr="008807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45F7" w:rsidRDefault="00A3349E" w:rsidP="00A3349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845F7" w:rsidRPr="00A3349E">
        <w:rPr>
          <w:rFonts w:ascii="Times New Roman" w:hAnsi="Times New Roman" w:cs="Times New Roman"/>
        </w:rPr>
        <w:t xml:space="preserve">Deputy Chief Joe Anderson – chair.  Met April 25, 2023.  FirstNet, ARMER, </w:t>
      </w:r>
      <w:r w:rsidRPr="00A3349E">
        <w:rPr>
          <w:rFonts w:ascii="Times New Roman" w:hAnsi="Times New Roman" w:cs="Times New Roman"/>
        </w:rPr>
        <w:t>ND agenci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3349E">
        <w:rPr>
          <w:rFonts w:ascii="Times New Roman" w:hAnsi="Times New Roman" w:cs="Times New Roman"/>
        </w:rPr>
        <w:t>ARMER, ND SIRN, Cass/Clay SIRN interop, ARMER encryption</w:t>
      </w:r>
    </w:p>
    <w:p w:rsidR="00A3349E" w:rsidRPr="00A3349E" w:rsidRDefault="00A3349E" w:rsidP="00A3349E">
      <w:pPr>
        <w:pStyle w:val="NoSpacing"/>
        <w:rPr>
          <w:rFonts w:ascii="Times New Roman" w:hAnsi="Times New Roman" w:cs="Times New Roman"/>
        </w:rPr>
      </w:pPr>
    </w:p>
    <w:p w:rsidR="003E03C8" w:rsidRPr="00880784" w:rsidRDefault="004E5238" w:rsidP="0088078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0784">
        <w:rPr>
          <w:rFonts w:ascii="Times New Roman" w:hAnsi="Times New Roman" w:cs="Times New Roman"/>
          <w:b/>
          <w:sz w:val="24"/>
          <w:szCs w:val="24"/>
        </w:rPr>
        <w:t>Other Business</w:t>
      </w:r>
    </w:p>
    <w:p w:rsidR="000E42F1" w:rsidRDefault="004E5238" w:rsidP="00880784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0784">
        <w:rPr>
          <w:rFonts w:ascii="Times New Roman" w:hAnsi="Times New Roman" w:cs="Times New Roman"/>
          <w:b/>
          <w:sz w:val="24"/>
          <w:szCs w:val="24"/>
        </w:rPr>
        <w:t>Adjourn</w:t>
      </w:r>
      <w:r w:rsidR="0059750F" w:rsidRPr="00880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86B" w:rsidRPr="0088078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3349E" w:rsidRDefault="00A3349E" w:rsidP="00A3349E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349E" w:rsidRPr="00A3349E" w:rsidRDefault="00A3349E" w:rsidP="00A3349E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3349E">
        <w:rPr>
          <w:rFonts w:ascii="Times New Roman" w:hAnsi="Times New Roman" w:cs="Times New Roman"/>
          <w:sz w:val="24"/>
          <w:szCs w:val="24"/>
        </w:rPr>
        <w:t>Next meeting scheduled for August 23, 2023</w:t>
      </w:r>
    </w:p>
    <w:p w:rsidR="00A3349E" w:rsidRPr="00880784" w:rsidRDefault="00A3349E" w:rsidP="00A3349E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A3349E" w:rsidRPr="00880784" w:rsidSect="00637004">
      <w:headerReference w:type="default" r:id="rId8"/>
      <w:footerReference w:type="default" r:id="rId9"/>
      <w:pgSz w:w="12240" w:h="15840"/>
      <w:pgMar w:top="1440" w:right="1440" w:bottom="1440" w:left="1440" w:header="288" w:footer="720" w:gutter="0"/>
      <w:cols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E3E" w:rsidRDefault="00541E3E" w:rsidP="00541E3E">
      <w:pPr>
        <w:spacing w:after="0" w:line="240" w:lineRule="auto"/>
      </w:pPr>
      <w:r>
        <w:separator/>
      </w:r>
    </w:p>
  </w:endnote>
  <w:endnote w:type="continuationSeparator" w:id="0">
    <w:p w:rsidR="00541E3E" w:rsidRDefault="00541E3E" w:rsidP="00541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3C8" w:rsidRPr="003E03C8" w:rsidRDefault="003E03C8" w:rsidP="003E03C8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E3E" w:rsidRDefault="00541E3E" w:rsidP="00541E3E">
      <w:pPr>
        <w:spacing w:after="0" w:line="240" w:lineRule="auto"/>
      </w:pPr>
      <w:r>
        <w:separator/>
      </w:r>
    </w:p>
  </w:footnote>
  <w:footnote w:type="continuationSeparator" w:id="0">
    <w:p w:rsidR="00541E3E" w:rsidRDefault="00541E3E" w:rsidP="00541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E3E" w:rsidRPr="00541E3E" w:rsidRDefault="00541E3E" w:rsidP="008E11CA">
    <w:pPr>
      <w:pStyle w:val="Header"/>
      <w:jc w:val="center"/>
      <w:rPr>
        <w:rFonts w:ascii="Times New Roman" w:hAnsi="Times New Roman" w:cs="Times New Roman"/>
        <w:sz w:val="36"/>
      </w:rPr>
    </w:pPr>
    <w:r w:rsidRPr="00541E3E">
      <w:rPr>
        <w:rFonts w:ascii="Times New Roman" w:hAnsi="Times New Roman" w:cs="Times New Roman"/>
        <w:sz w:val="36"/>
      </w:rPr>
      <w:t>RED RIVER REGIONAL DISPATCH CENTER</w:t>
    </w:r>
  </w:p>
  <w:p w:rsidR="00F02412" w:rsidRDefault="0013281E" w:rsidP="003E03C8">
    <w:pPr>
      <w:pStyle w:val="Header"/>
      <w:jc w:val="center"/>
      <w:rPr>
        <w:rFonts w:ascii="Times New Roman" w:hAnsi="Times New Roman" w:cs="Times New Roman"/>
        <w:b/>
        <w:i/>
        <w:sz w:val="40"/>
      </w:rPr>
    </w:pPr>
    <w:r>
      <w:rPr>
        <w:rFonts w:ascii="Times New Roman" w:hAnsi="Times New Roman" w:cs="Times New Roman"/>
        <w:b/>
        <w:i/>
        <w:sz w:val="40"/>
      </w:rPr>
      <w:t xml:space="preserve">Executive Committee </w:t>
    </w:r>
    <w:r w:rsidR="00AF56D8">
      <w:rPr>
        <w:rFonts w:ascii="Times New Roman" w:hAnsi="Times New Roman" w:cs="Times New Roman"/>
        <w:b/>
        <w:i/>
        <w:sz w:val="40"/>
      </w:rPr>
      <w:t>Agenda</w:t>
    </w:r>
  </w:p>
  <w:p w:rsidR="00637004" w:rsidRPr="00F02412" w:rsidRDefault="00637004" w:rsidP="003E03C8">
    <w:pPr>
      <w:pStyle w:val="Header"/>
      <w:jc w:val="center"/>
      <w:rPr>
        <w:rFonts w:ascii="Arial" w:eastAsia="Times New Roman" w:hAnsi="Arial" w:cs="Arial"/>
        <w:b/>
        <w:bCs/>
        <w:color w:val="000080"/>
        <w:sz w:val="24"/>
        <w:szCs w:val="24"/>
        <w:lang w:bidi="he-IL"/>
      </w:rPr>
    </w:pPr>
  </w:p>
  <w:p w:rsidR="00F02412" w:rsidRPr="00F02412" w:rsidRDefault="00F02412" w:rsidP="00F02412">
    <w:pPr>
      <w:shd w:val="clear" w:color="auto" w:fill="000080"/>
      <w:spacing w:after="0" w:line="240" w:lineRule="auto"/>
      <w:rPr>
        <w:rFonts w:ascii="Trebuchet MS" w:eastAsia="Times New Roman" w:hAnsi="Trebuchet MS" w:cs="Times New Roman"/>
        <w:color w:val="000000"/>
        <w:sz w:val="24"/>
        <w:szCs w:val="24"/>
        <w:lang w:bidi="he-IL"/>
      </w:rPr>
    </w:pPr>
  </w:p>
  <w:p w:rsidR="00541E3E" w:rsidRPr="003E03C8" w:rsidRDefault="00541E3E" w:rsidP="00F02412">
    <w:pPr>
      <w:pStyle w:val="Header"/>
      <w:rPr>
        <w:rFonts w:ascii="Times New Roman" w:hAnsi="Times New Roman" w:cs="Times New Roman"/>
        <w:i/>
        <w:sz w:val="1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1C33"/>
    <w:multiLevelType w:val="hybridMultilevel"/>
    <w:tmpl w:val="05CA9A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5AEA"/>
    <w:multiLevelType w:val="hybridMultilevel"/>
    <w:tmpl w:val="6A165C3E"/>
    <w:lvl w:ilvl="0" w:tplc="DAA6B61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86B31C5"/>
    <w:multiLevelType w:val="hybridMultilevel"/>
    <w:tmpl w:val="36D265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01E3D"/>
    <w:multiLevelType w:val="hybridMultilevel"/>
    <w:tmpl w:val="736A44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D47AC"/>
    <w:multiLevelType w:val="hybridMultilevel"/>
    <w:tmpl w:val="6A165C3E"/>
    <w:lvl w:ilvl="0" w:tplc="DAA6B61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2CFA3CD0"/>
    <w:multiLevelType w:val="hybridMultilevel"/>
    <w:tmpl w:val="E9FC0CB8"/>
    <w:lvl w:ilvl="0" w:tplc="8CFE9300">
      <w:start w:val="1"/>
      <w:numFmt w:val="decimal"/>
      <w:lvlText w:val="%1."/>
      <w:lvlJc w:val="left"/>
      <w:pPr>
        <w:ind w:left="180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ED7CD8"/>
    <w:multiLevelType w:val="hybridMultilevel"/>
    <w:tmpl w:val="F000D776"/>
    <w:lvl w:ilvl="0" w:tplc="5AC469F2">
      <w:start w:val="1"/>
      <w:numFmt w:val="decimal"/>
      <w:lvlText w:val="%1."/>
      <w:lvlJc w:val="left"/>
      <w:pPr>
        <w:ind w:left="180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0C242DD"/>
    <w:multiLevelType w:val="hybridMultilevel"/>
    <w:tmpl w:val="3CACF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B70ED"/>
    <w:multiLevelType w:val="hybridMultilevel"/>
    <w:tmpl w:val="FE8283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D3A02"/>
    <w:multiLevelType w:val="hybridMultilevel"/>
    <w:tmpl w:val="45DA189E"/>
    <w:lvl w:ilvl="0" w:tplc="2ADE02D2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2AAD7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rebuchet MS" w:eastAsia="Times New Roman" w:hAnsi="Trebuchet M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93139C"/>
    <w:multiLevelType w:val="hybridMultilevel"/>
    <w:tmpl w:val="D47044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317BC"/>
    <w:multiLevelType w:val="hybridMultilevel"/>
    <w:tmpl w:val="DCCE7F4A"/>
    <w:lvl w:ilvl="0" w:tplc="EF7C219C">
      <w:start w:val="1"/>
      <w:numFmt w:val="decimal"/>
      <w:lvlText w:val="%1."/>
      <w:lvlJc w:val="left"/>
      <w:pPr>
        <w:ind w:left="1845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2" w15:restartNumberingAfterBreak="0">
    <w:nsid w:val="448A2EA8"/>
    <w:multiLevelType w:val="hybridMultilevel"/>
    <w:tmpl w:val="DCCE7F4A"/>
    <w:lvl w:ilvl="0" w:tplc="EF7C219C">
      <w:start w:val="1"/>
      <w:numFmt w:val="decimal"/>
      <w:lvlText w:val="%1."/>
      <w:lvlJc w:val="left"/>
      <w:pPr>
        <w:ind w:left="1845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3" w15:restartNumberingAfterBreak="0">
    <w:nsid w:val="46E33C3F"/>
    <w:multiLevelType w:val="hybridMultilevel"/>
    <w:tmpl w:val="A8D8D618"/>
    <w:lvl w:ilvl="0" w:tplc="E88E1F8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E5295"/>
    <w:multiLevelType w:val="hybridMultilevel"/>
    <w:tmpl w:val="395A79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54278E"/>
    <w:multiLevelType w:val="hybridMultilevel"/>
    <w:tmpl w:val="6A165C3E"/>
    <w:lvl w:ilvl="0" w:tplc="DAA6B61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82E2C04"/>
    <w:multiLevelType w:val="hybridMultilevel"/>
    <w:tmpl w:val="9774C9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A6ADB"/>
    <w:multiLevelType w:val="hybridMultilevel"/>
    <w:tmpl w:val="3A16B194"/>
    <w:lvl w:ilvl="0" w:tplc="8CFE9300">
      <w:start w:val="1"/>
      <w:numFmt w:val="decimal"/>
      <w:lvlText w:val="%1."/>
      <w:lvlJc w:val="left"/>
      <w:pPr>
        <w:ind w:left="180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72959B3"/>
    <w:multiLevelType w:val="hybridMultilevel"/>
    <w:tmpl w:val="E26CFA04"/>
    <w:lvl w:ilvl="0" w:tplc="DAA6B610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4C2762A"/>
    <w:multiLevelType w:val="hybridMultilevel"/>
    <w:tmpl w:val="0FC8CED8"/>
    <w:lvl w:ilvl="0" w:tplc="BDF031F4">
      <w:start w:val="1"/>
      <w:numFmt w:val="decimal"/>
      <w:lvlText w:val="%1."/>
      <w:lvlJc w:val="left"/>
      <w:pPr>
        <w:ind w:left="180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F5881"/>
    <w:multiLevelType w:val="multilevel"/>
    <w:tmpl w:val="4AAC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0077A1"/>
    <w:multiLevelType w:val="hybridMultilevel"/>
    <w:tmpl w:val="6FB2A026"/>
    <w:lvl w:ilvl="0" w:tplc="614E604E">
      <w:start w:val="1"/>
      <w:numFmt w:val="decimal"/>
      <w:lvlText w:val="%1."/>
      <w:lvlJc w:val="left"/>
      <w:pPr>
        <w:ind w:left="1845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3"/>
  </w:num>
  <w:num w:numId="5">
    <w:abstractNumId w:val="3"/>
  </w:num>
  <w:num w:numId="6">
    <w:abstractNumId w:val="8"/>
  </w:num>
  <w:num w:numId="7">
    <w:abstractNumId w:val="9"/>
  </w:num>
  <w:num w:numId="8">
    <w:abstractNumId w:val="2"/>
  </w:num>
  <w:num w:numId="9">
    <w:abstractNumId w:val="10"/>
  </w:num>
  <w:num w:numId="10">
    <w:abstractNumId w:val="20"/>
  </w:num>
  <w:num w:numId="11">
    <w:abstractNumId w:val="14"/>
  </w:num>
  <w:num w:numId="12">
    <w:abstractNumId w:val="15"/>
  </w:num>
  <w:num w:numId="13">
    <w:abstractNumId w:val="18"/>
  </w:num>
  <w:num w:numId="14">
    <w:abstractNumId w:val="4"/>
  </w:num>
  <w:num w:numId="15">
    <w:abstractNumId w:val="1"/>
  </w:num>
  <w:num w:numId="16">
    <w:abstractNumId w:val="5"/>
  </w:num>
  <w:num w:numId="17">
    <w:abstractNumId w:val="6"/>
  </w:num>
  <w:num w:numId="18">
    <w:abstractNumId w:val="11"/>
  </w:num>
  <w:num w:numId="19">
    <w:abstractNumId w:val="12"/>
  </w:num>
  <w:num w:numId="20">
    <w:abstractNumId w:val="21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973"/>
    <w:rsid w:val="000A7FA9"/>
    <w:rsid w:val="000D120A"/>
    <w:rsid w:val="000E42F1"/>
    <w:rsid w:val="00100E88"/>
    <w:rsid w:val="001139A9"/>
    <w:rsid w:val="00115715"/>
    <w:rsid w:val="00122539"/>
    <w:rsid w:val="0013281E"/>
    <w:rsid w:val="00136292"/>
    <w:rsid w:val="00152B7F"/>
    <w:rsid w:val="001654C2"/>
    <w:rsid w:val="00172E41"/>
    <w:rsid w:val="00174B78"/>
    <w:rsid w:val="00186FB2"/>
    <w:rsid w:val="001A0FB4"/>
    <w:rsid w:val="0021221D"/>
    <w:rsid w:val="00214202"/>
    <w:rsid w:val="00227CE3"/>
    <w:rsid w:val="00233327"/>
    <w:rsid w:val="00243820"/>
    <w:rsid w:val="00250832"/>
    <w:rsid w:val="00274317"/>
    <w:rsid w:val="002A0081"/>
    <w:rsid w:val="002A6423"/>
    <w:rsid w:val="002C0934"/>
    <w:rsid w:val="002E5CEC"/>
    <w:rsid w:val="00340282"/>
    <w:rsid w:val="0034606F"/>
    <w:rsid w:val="00347B18"/>
    <w:rsid w:val="003515AB"/>
    <w:rsid w:val="003528AE"/>
    <w:rsid w:val="003765F3"/>
    <w:rsid w:val="00393416"/>
    <w:rsid w:val="00394AFA"/>
    <w:rsid w:val="003C3398"/>
    <w:rsid w:val="003D0721"/>
    <w:rsid w:val="003D2006"/>
    <w:rsid w:val="003E03C8"/>
    <w:rsid w:val="0040387B"/>
    <w:rsid w:val="00405A74"/>
    <w:rsid w:val="00414CD9"/>
    <w:rsid w:val="00415786"/>
    <w:rsid w:val="00431FE9"/>
    <w:rsid w:val="004607AF"/>
    <w:rsid w:val="00472207"/>
    <w:rsid w:val="004731AE"/>
    <w:rsid w:val="00495051"/>
    <w:rsid w:val="004B5437"/>
    <w:rsid w:val="004C3A3B"/>
    <w:rsid w:val="004E5238"/>
    <w:rsid w:val="004F0342"/>
    <w:rsid w:val="004F3609"/>
    <w:rsid w:val="004F4D2C"/>
    <w:rsid w:val="00541E3E"/>
    <w:rsid w:val="0054247E"/>
    <w:rsid w:val="0055677F"/>
    <w:rsid w:val="0059596D"/>
    <w:rsid w:val="0059750F"/>
    <w:rsid w:val="005A2A06"/>
    <w:rsid w:val="005B19FD"/>
    <w:rsid w:val="005B4557"/>
    <w:rsid w:val="00624E38"/>
    <w:rsid w:val="00633F04"/>
    <w:rsid w:val="00637004"/>
    <w:rsid w:val="00651476"/>
    <w:rsid w:val="00675EDA"/>
    <w:rsid w:val="006822CD"/>
    <w:rsid w:val="006B2AA7"/>
    <w:rsid w:val="006D552B"/>
    <w:rsid w:val="006E0B3E"/>
    <w:rsid w:val="006F58D4"/>
    <w:rsid w:val="00725ADD"/>
    <w:rsid w:val="007455D9"/>
    <w:rsid w:val="00752B08"/>
    <w:rsid w:val="00755DE7"/>
    <w:rsid w:val="0075611D"/>
    <w:rsid w:val="0076166A"/>
    <w:rsid w:val="0077115D"/>
    <w:rsid w:val="007810AD"/>
    <w:rsid w:val="007941E2"/>
    <w:rsid w:val="00811EF5"/>
    <w:rsid w:val="00821B57"/>
    <w:rsid w:val="00821CB5"/>
    <w:rsid w:val="00836293"/>
    <w:rsid w:val="00852C5D"/>
    <w:rsid w:val="00863CB9"/>
    <w:rsid w:val="00880784"/>
    <w:rsid w:val="0089333E"/>
    <w:rsid w:val="00895526"/>
    <w:rsid w:val="008A74B5"/>
    <w:rsid w:val="008E11CA"/>
    <w:rsid w:val="008F01D1"/>
    <w:rsid w:val="009418B5"/>
    <w:rsid w:val="00956321"/>
    <w:rsid w:val="00964DB0"/>
    <w:rsid w:val="009767D8"/>
    <w:rsid w:val="00980D96"/>
    <w:rsid w:val="009A29FF"/>
    <w:rsid w:val="009A57E7"/>
    <w:rsid w:val="009B1B2E"/>
    <w:rsid w:val="009E1341"/>
    <w:rsid w:val="009E4150"/>
    <w:rsid w:val="00A16A06"/>
    <w:rsid w:val="00A23028"/>
    <w:rsid w:val="00A3349E"/>
    <w:rsid w:val="00A46580"/>
    <w:rsid w:val="00A6285A"/>
    <w:rsid w:val="00A77D22"/>
    <w:rsid w:val="00A80AA6"/>
    <w:rsid w:val="00A961E0"/>
    <w:rsid w:val="00AA0428"/>
    <w:rsid w:val="00AD1556"/>
    <w:rsid w:val="00AD48A0"/>
    <w:rsid w:val="00AD5C8C"/>
    <w:rsid w:val="00AE6C92"/>
    <w:rsid w:val="00AF56D8"/>
    <w:rsid w:val="00AF7222"/>
    <w:rsid w:val="00B04B83"/>
    <w:rsid w:val="00B638EE"/>
    <w:rsid w:val="00B95504"/>
    <w:rsid w:val="00B97065"/>
    <w:rsid w:val="00BA7085"/>
    <w:rsid w:val="00BB09D7"/>
    <w:rsid w:val="00BC48FC"/>
    <w:rsid w:val="00BD3F99"/>
    <w:rsid w:val="00C41A34"/>
    <w:rsid w:val="00C61A8A"/>
    <w:rsid w:val="00C90A5A"/>
    <w:rsid w:val="00CC75E0"/>
    <w:rsid w:val="00CE303E"/>
    <w:rsid w:val="00CE30A4"/>
    <w:rsid w:val="00CE3F23"/>
    <w:rsid w:val="00D12973"/>
    <w:rsid w:val="00D53734"/>
    <w:rsid w:val="00D70660"/>
    <w:rsid w:val="00DB3184"/>
    <w:rsid w:val="00DD786B"/>
    <w:rsid w:val="00DF0BD1"/>
    <w:rsid w:val="00E0177D"/>
    <w:rsid w:val="00E40074"/>
    <w:rsid w:val="00E635F5"/>
    <w:rsid w:val="00E741B7"/>
    <w:rsid w:val="00E845F7"/>
    <w:rsid w:val="00E918D4"/>
    <w:rsid w:val="00E920A0"/>
    <w:rsid w:val="00E93563"/>
    <w:rsid w:val="00EC14DE"/>
    <w:rsid w:val="00ED29D4"/>
    <w:rsid w:val="00ED2A21"/>
    <w:rsid w:val="00ED5F6E"/>
    <w:rsid w:val="00F02412"/>
    <w:rsid w:val="00F063CE"/>
    <w:rsid w:val="00F1096E"/>
    <w:rsid w:val="00F220E0"/>
    <w:rsid w:val="00F2542C"/>
    <w:rsid w:val="00F305CC"/>
    <w:rsid w:val="00F364CD"/>
    <w:rsid w:val="00F549C4"/>
    <w:rsid w:val="00FB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  <w14:docId w14:val="79CC88F8"/>
  <w15:docId w15:val="{8FBFE298-932D-49A5-AC7A-9F714C49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658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E3E"/>
  </w:style>
  <w:style w:type="paragraph" w:styleId="Footer">
    <w:name w:val="footer"/>
    <w:basedOn w:val="Normal"/>
    <w:link w:val="FooterChar"/>
    <w:uiPriority w:val="99"/>
    <w:unhideWhenUsed/>
    <w:rsid w:val="00541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E3E"/>
  </w:style>
  <w:style w:type="paragraph" w:styleId="BalloonText">
    <w:name w:val="Balloon Text"/>
    <w:basedOn w:val="Normal"/>
    <w:link w:val="BalloonTextChar"/>
    <w:uiPriority w:val="99"/>
    <w:semiHidden/>
    <w:unhideWhenUsed/>
    <w:rsid w:val="00541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E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1E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65F3"/>
    <w:pPr>
      <w:ind w:left="720"/>
      <w:contextualSpacing/>
    </w:pPr>
  </w:style>
  <w:style w:type="paragraph" w:customStyle="1" w:styleId="TempNormal2">
    <w:name w:val="Temp Normal 2"/>
    <w:basedOn w:val="Normal"/>
    <w:rsid w:val="004607AF"/>
    <w:pPr>
      <w:tabs>
        <w:tab w:val="left" w:pos="-450"/>
        <w:tab w:val="left" w:pos="-180"/>
      </w:tabs>
      <w:spacing w:after="0" w:line="240" w:lineRule="exact"/>
      <w:ind w:right="86"/>
    </w:pPr>
    <w:rPr>
      <w:rFonts w:ascii="Tahoma" w:eastAsia="Times New Roman" w:hAnsi="Tahoma" w:cs="Times New Roman"/>
      <w:snapToGrid w:val="0"/>
      <w:color w:val="000000"/>
      <w:sz w:val="16"/>
      <w:szCs w:val="24"/>
      <w:lang w:bidi="he-IL"/>
    </w:rPr>
  </w:style>
  <w:style w:type="character" w:styleId="Hyperlink">
    <w:name w:val="Hyperlink"/>
    <w:basedOn w:val="DefaultParagraphFont"/>
    <w:uiPriority w:val="99"/>
    <w:unhideWhenUsed/>
    <w:rsid w:val="00AF722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222"/>
    <w:rPr>
      <w:color w:val="605E5C"/>
      <w:shd w:val="clear" w:color="auto" w:fill="E1DFDD"/>
    </w:rPr>
  </w:style>
  <w:style w:type="character" w:customStyle="1" w:styleId="inv-subject">
    <w:name w:val="inv-subject"/>
    <w:basedOn w:val="DefaultParagraphFont"/>
    <w:rsid w:val="001A0FB4"/>
  </w:style>
  <w:style w:type="character" w:customStyle="1" w:styleId="inv-date">
    <w:name w:val="inv-date"/>
    <w:basedOn w:val="DefaultParagraphFont"/>
    <w:rsid w:val="001A0FB4"/>
  </w:style>
  <w:style w:type="character" w:customStyle="1" w:styleId="inv-meeting-url">
    <w:name w:val="inv-meeting-url"/>
    <w:basedOn w:val="DefaultParagraphFont"/>
    <w:rsid w:val="00212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DD16-C6CA-4180-8A0C-6FF1DEBA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1</Pages>
  <Words>197</Words>
  <Characters>1179</Characters>
  <Application>Microsoft Office Word</Application>
  <DocSecurity>0</DocSecurity>
  <Lines>3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argo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hillippi</dc:creator>
  <cp:keywords/>
  <dc:description/>
  <cp:lastModifiedBy>Mary Phillippi</cp:lastModifiedBy>
  <cp:revision>80</cp:revision>
  <cp:lastPrinted>2022-05-06T16:29:00Z</cp:lastPrinted>
  <dcterms:created xsi:type="dcterms:W3CDTF">2018-03-13T14:12:00Z</dcterms:created>
  <dcterms:modified xsi:type="dcterms:W3CDTF">2023-05-19T20:13:00Z</dcterms:modified>
</cp:coreProperties>
</file>